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8DAEA6" w:rsidR="00DF4FD8" w:rsidRPr="00A410FF" w:rsidRDefault="00E15A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86F950" w:rsidR="00222997" w:rsidRPr="0078428F" w:rsidRDefault="00E15A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27EEF7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11099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E798F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B48E2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0A5AC6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60218E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00A49A" w:rsidR="00222997" w:rsidRPr="00927C1B" w:rsidRDefault="00E15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F77111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3BBF4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4BCB44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E82E5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43EC79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4E0BC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036B2C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5A294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CBB65C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2D8D3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AC4808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F4C90D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9E89D2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9FD70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01E70F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21D0DD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522991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C08D89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00DAB8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5ED92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C709C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452482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B449A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67CC04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0F7F2B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5FA50A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9168D4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2530B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B9F32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8AC600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EF0C3D" w:rsidR="0041001E" w:rsidRPr="004B120E" w:rsidRDefault="00E15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57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74C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335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6E8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5A0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5 Calendar</dc:title>
  <dc:subject>Free printable March 1665 Calendar</dc:subject>
  <dc:creator>General Blue Corporation</dc:creator>
  <keywords>March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